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F85633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D64A52">
        <w:rPr>
          <w:rFonts w:ascii="Times New Roman" w:hAnsi="Times New Roman"/>
          <w:b/>
          <w:sz w:val="28"/>
          <w:szCs w:val="28"/>
        </w:rPr>
        <w:t xml:space="preserve"> ноябр</w:t>
      </w:r>
      <w:r w:rsidR="003646D1">
        <w:rPr>
          <w:rFonts w:ascii="Times New Roman" w:hAnsi="Times New Roman"/>
          <w:b/>
          <w:sz w:val="28"/>
          <w:szCs w:val="28"/>
        </w:rPr>
        <w:t>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3646D1">
        <w:rPr>
          <w:rFonts w:ascii="Times New Roman" w:hAnsi="Times New Roman"/>
          <w:b/>
          <w:sz w:val="28"/>
          <w:szCs w:val="28"/>
        </w:rPr>
        <w:t>20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63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Шаумяновского сельского поселения № 82  от 12.09.2018 «Об утверждении Порядка разработки, реализации и оценки эффективности муниципальных программ Шаумянов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364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Шаумяновского сельского поселения от 24.12.2018 №109 «Об утверждении муниципальной программы Шаумяновского сельского поселения «Развитие физической культуры и 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5F2712" w:rsidRPr="005F2712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3646D1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F85633" w:rsidRDefault="00F85633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F85633">
        <w:rPr>
          <w:rFonts w:ascii="Times New Roman" w:hAnsi="Times New Roman" w:cs="Times New Roman"/>
          <w:b w:val="0"/>
        </w:rPr>
        <w:t>27</w:t>
      </w:r>
      <w:r w:rsidR="00D64A52">
        <w:rPr>
          <w:rFonts w:ascii="Times New Roman" w:hAnsi="Times New Roman" w:cs="Times New Roman"/>
          <w:b w:val="0"/>
        </w:rPr>
        <w:t>.1</w:t>
      </w:r>
      <w:r w:rsidR="003646D1">
        <w:rPr>
          <w:rFonts w:ascii="Times New Roman" w:hAnsi="Times New Roman" w:cs="Times New Roman"/>
          <w:b w:val="0"/>
        </w:rPr>
        <w:t>1</w:t>
      </w:r>
      <w:r w:rsidR="005E22C1">
        <w:rPr>
          <w:rFonts w:ascii="Times New Roman" w:hAnsi="Times New Roman" w:cs="Times New Roman"/>
          <w:b w:val="0"/>
        </w:rPr>
        <w:t>.</w:t>
      </w:r>
      <w:r w:rsidR="003646D1">
        <w:rPr>
          <w:rFonts w:ascii="Times New Roman" w:hAnsi="Times New Roman" w:cs="Times New Roman"/>
          <w:b w:val="0"/>
        </w:rPr>
        <w:t>2020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F85633">
        <w:rPr>
          <w:rFonts w:ascii="Times New Roman" w:hAnsi="Times New Roman" w:cs="Times New Roman"/>
          <w:b w:val="0"/>
        </w:rPr>
        <w:t>63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Шаумяновского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Шаумяновского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астного бюджета и </w:t>
            </w:r>
            <w:r>
              <w:rPr>
                <w:sz w:val="26"/>
                <w:szCs w:val="26"/>
              </w:rPr>
              <w:t xml:space="preserve"> бюджета Шаумяновского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D64A52">
              <w:rPr>
                <w:bCs/>
                <w:sz w:val="26"/>
                <w:szCs w:val="26"/>
              </w:rPr>
              <w:t>3 034,2</w:t>
            </w:r>
            <w:r w:rsidR="003646D1">
              <w:rPr>
                <w:bCs/>
                <w:sz w:val="26"/>
                <w:szCs w:val="26"/>
              </w:rPr>
              <w:t>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D64A52">
              <w:rPr>
                <w:bCs/>
                <w:sz w:val="26"/>
                <w:szCs w:val="26"/>
              </w:rPr>
              <w:t>5</w:t>
            </w:r>
            <w:r w:rsidR="003646D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D64A52">
              <w:rPr>
                <w:bCs/>
                <w:sz w:val="26"/>
                <w:szCs w:val="26"/>
              </w:rPr>
              <w:t>5</w:t>
            </w:r>
            <w:r w:rsidR="003646D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</w:pPr>
    </w:p>
    <w:p w:rsidR="00F85633" w:rsidRDefault="00F85633" w:rsidP="00E13892">
      <w:pPr>
        <w:jc w:val="both"/>
        <w:rPr>
          <w:color w:val="000000"/>
          <w:sz w:val="28"/>
          <w:szCs w:val="28"/>
        </w:rPr>
        <w:sectPr w:rsidR="00F85633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:rsidR="00F85633" w:rsidRDefault="00E13892" w:rsidP="00F85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85633" w:rsidRDefault="00F85633" w:rsidP="00F85633">
      <w:pPr>
        <w:jc w:val="both"/>
      </w:pPr>
    </w:p>
    <w:p w:rsidR="008C5616" w:rsidRPr="00C646A8" w:rsidRDefault="008C5616" w:rsidP="00F85633">
      <w:pPr>
        <w:jc w:val="both"/>
        <w:rPr>
          <w:b/>
        </w:rPr>
      </w:pPr>
      <w:bookmarkStart w:id="0" w:name="_GoBack"/>
      <w:bookmarkEnd w:id="0"/>
      <w:r w:rsidRPr="00C646A8"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35"/>
        <w:gridCol w:w="2189"/>
        <w:gridCol w:w="1090"/>
        <w:gridCol w:w="482"/>
        <w:gridCol w:w="766"/>
        <w:gridCol w:w="566"/>
        <w:gridCol w:w="566"/>
        <w:gridCol w:w="666"/>
        <w:gridCol w:w="666"/>
        <w:gridCol w:w="666"/>
        <w:gridCol w:w="666"/>
        <w:gridCol w:w="666"/>
        <w:gridCol w:w="666"/>
        <w:gridCol w:w="666"/>
        <w:gridCol w:w="666"/>
        <w:gridCol w:w="1733"/>
      </w:tblGrid>
      <w:tr w:rsidR="00785CD5" w:rsidRPr="00785CD5" w:rsidTr="005F7239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635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2189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5F7239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9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F85633" w:rsidTr="00F85633">
        <w:trPr>
          <w:trHeight w:val="919"/>
          <w:jc w:val="center"/>
        </w:trPr>
        <w:tc>
          <w:tcPr>
            <w:tcW w:w="0" w:type="auto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1. Спортивно-массовая и физкультурно-оздоровительная работа с населением Шаумяновского сельского поселения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5702A4">
            <w:pPr>
              <w:rPr>
                <w:b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2635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спортивно-массовых мероприятий по</w:t>
            </w:r>
          </w:p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идам спорта среди </w:t>
            </w:r>
          </w:p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селения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  <w:r w:rsidR="00785CD5" w:rsidRPr="00F856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E1389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</w:t>
            </w:r>
            <w:r w:rsidR="00E13892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</w:t>
            </w:r>
            <w:r w:rsidR="00E13892" w:rsidRPr="00F85633">
              <w:rPr>
                <w:sz w:val="16"/>
                <w:szCs w:val="16"/>
              </w:rPr>
              <w:t>0</w:t>
            </w:r>
            <w:r w:rsidR="00785CD5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</w:t>
            </w:r>
            <w:r w:rsidR="00E13892" w:rsidRPr="00F85633">
              <w:rPr>
                <w:sz w:val="16"/>
                <w:szCs w:val="16"/>
              </w:rPr>
              <w:t>0</w:t>
            </w:r>
            <w:r w:rsidR="00785CD5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33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инвентаря и спортивной экипировки (формы)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аумяновского </w:t>
            </w:r>
          </w:p>
          <w:p w:rsidR="00785CD5" w:rsidRPr="00F85633" w:rsidRDefault="00785CD5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785CD5" w:rsidRPr="00F85633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  <w:r w:rsidR="00785CD5" w:rsidRPr="00F856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</w:t>
            </w:r>
            <w:r w:rsidR="00E13892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</w:t>
            </w:r>
            <w:r w:rsidR="00E13892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</w:t>
            </w:r>
            <w:r w:rsidR="00E13892" w:rsidRPr="00F85633">
              <w:rPr>
                <w:sz w:val="16"/>
                <w:szCs w:val="16"/>
              </w:rPr>
              <w:t>0</w:t>
            </w:r>
            <w:r w:rsidR="00785CD5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5</w:t>
            </w:r>
            <w:r w:rsidR="00E13892" w:rsidRPr="00F85633">
              <w:rPr>
                <w:sz w:val="16"/>
                <w:szCs w:val="16"/>
              </w:rPr>
              <w:t>0</w:t>
            </w:r>
            <w:r w:rsidR="00785CD5" w:rsidRPr="00F8563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115,0</w:t>
            </w:r>
          </w:p>
        </w:tc>
        <w:tc>
          <w:tcPr>
            <w:tcW w:w="1733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89" w:type="dxa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  <w:r w:rsidR="00785CD5" w:rsidRPr="00F856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E13892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</w:t>
            </w:r>
            <w:r w:rsidR="00E13892" w:rsidRPr="00F856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5</w:t>
            </w:r>
            <w:r w:rsidR="00E13892" w:rsidRPr="00F85633">
              <w:rPr>
                <w:b/>
                <w:sz w:val="16"/>
                <w:szCs w:val="16"/>
              </w:rPr>
              <w:t>0</w:t>
            </w:r>
            <w:r w:rsidR="00785CD5" w:rsidRPr="00F856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D64A52" w:rsidP="00E1389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5</w:t>
            </w:r>
            <w:r w:rsidR="00E13892" w:rsidRPr="00F85633">
              <w:rPr>
                <w:b/>
                <w:sz w:val="16"/>
                <w:szCs w:val="16"/>
              </w:rPr>
              <w:t>0</w:t>
            </w:r>
            <w:r w:rsidR="00785CD5" w:rsidRPr="00F856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1733" w:type="dxa"/>
          </w:tcPr>
          <w:p w:rsidR="00785CD5" w:rsidRPr="00F85633" w:rsidRDefault="00785CD5" w:rsidP="005702A4">
            <w:pPr>
              <w:rPr>
                <w:b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5702A4">
            <w:pPr>
              <w:rPr>
                <w:b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2.1.</w:t>
            </w: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F85633">
        <w:trPr>
          <w:trHeight w:val="430"/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- среди допризывной и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зывной молодежи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="00785CD5"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7615E" w:rsidRPr="00F85633" w:rsidTr="00F85633">
        <w:trPr>
          <w:trHeight w:val="184"/>
          <w:jc w:val="center"/>
        </w:trPr>
        <w:tc>
          <w:tcPr>
            <w:tcW w:w="0" w:type="auto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89" w:type="dxa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7615E" w:rsidRPr="00F85633" w:rsidRDefault="00D7615E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D7615E" w:rsidRPr="00F85633" w:rsidRDefault="00D7615E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 Массовый спорт по месту жительства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5702A4">
            <w:pPr>
              <w:rPr>
                <w:b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работы и про</w:t>
            </w:r>
          </w:p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ведение спортивных мероприятий на спортивных площадках по месту жительства</w:t>
            </w:r>
          </w:p>
        </w:tc>
        <w:tc>
          <w:tcPr>
            <w:tcW w:w="2189" w:type="dxa"/>
            <w:vAlign w:val="center"/>
          </w:tcPr>
          <w:p w:rsidR="00F85633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D64A52" w:rsidRPr="00F85633" w:rsidTr="005F7239">
        <w:trPr>
          <w:jc w:val="center"/>
        </w:trPr>
        <w:tc>
          <w:tcPr>
            <w:tcW w:w="0" w:type="auto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2</w:t>
            </w:r>
          </w:p>
        </w:tc>
        <w:tc>
          <w:tcPr>
            <w:tcW w:w="2635" w:type="dxa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лагоустройство футбольного 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поля хутора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2189" w:type="dxa"/>
            <w:vAlign w:val="center"/>
          </w:tcPr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Областной бюджет, </w:t>
            </w:r>
          </w:p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бюджет Шаумяновского </w:t>
            </w:r>
          </w:p>
          <w:p w:rsidR="00D64A52" w:rsidRPr="00F85633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696,2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2696,2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33" w:type="dxa"/>
          </w:tcPr>
          <w:p w:rsidR="00D64A52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я 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Шаумяновского сельского поселения</w:t>
            </w:r>
          </w:p>
        </w:tc>
      </w:tr>
      <w:tr w:rsidR="005F7239" w:rsidRPr="00F85633" w:rsidTr="005F7239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635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Шаумяновский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Егорлыкского</w:t>
            </w:r>
            <w:proofErr w:type="spellEnd"/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йона Ростовской области"</w:t>
            </w:r>
          </w:p>
        </w:tc>
        <w:tc>
          <w:tcPr>
            <w:tcW w:w="2189" w:type="dxa"/>
            <w:vAlign w:val="center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33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F7239" w:rsidRPr="00F85633" w:rsidTr="005F7239">
        <w:trPr>
          <w:jc w:val="center"/>
        </w:trPr>
        <w:tc>
          <w:tcPr>
            <w:tcW w:w="0" w:type="auto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3.4</w:t>
            </w:r>
          </w:p>
        </w:tc>
        <w:tc>
          <w:tcPr>
            <w:tcW w:w="2635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по обслуживанию и эксплуатации футбольного поля</w:t>
            </w:r>
          </w:p>
        </w:tc>
        <w:tc>
          <w:tcPr>
            <w:tcW w:w="2189" w:type="dxa"/>
            <w:vAlign w:val="center"/>
          </w:tcPr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F7239" w:rsidRPr="00F85633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5F7239">
            <w:pPr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F85633" w:rsidRDefault="005F7239" w:rsidP="00351862">
            <w:pPr>
              <w:jc w:val="center"/>
              <w:rPr>
                <w:sz w:val="16"/>
                <w:szCs w:val="16"/>
              </w:rPr>
            </w:pPr>
            <w:r w:rsidRPr="00F85633">
              <w:rPr>
                <w:sz w:val="16"/>
                <w:szCs w:val="16"/>
              </w:rPr>
              <w:t>0,0</w:t>
            </w:r>
          </w:p>
        </w:tc>
        <w:tc>
          <w:tcPr>
            <w:tcW w:w="1733" w:type="dxa"/>
          </w:tcPr>
          <w:p w:rsidR="005F7239" w:rsidRPr="00F85633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C51D54" w:rsidRPr="00F85633" w:rsidTr="005F7239">
        <w:trPr>
          <w:jc w:val="center"/>
        </w:trPr>
        <w:tc>
          <w:tcPr>
            <w:tcW w:w="0" w:type="auto"/>
          </w:tcPr>
          <w:p w:rsidR="00C51D54" w:rsidRPr="00F85633" w:rsidRDefault="00C51D54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C51D54" w:rsidRPr="00F85633" w:rsidRDefault="00C51D54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89" w:type="dxa"/>
            <w:vAlign w:val="center"/>
          </w:tcPr>
          <w:p w:rsidR="00C51D54" w:rsidRPr="00F85633" w:rsidRDefault="00C51D54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1D54" w:rsidRPr="00F85633" w:rsidRDefault="00C51D54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sz w:val="16"/>
                <w:szCs w:val="16"/>
              </w:rPr>
              <w:t>3033,2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5F7239">
            <w:pPr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3033,2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F85633" w:rsidRDefault="00C51D54" w:rsidP="00351862">
            <w:pPr>
              <w:jc w:val="center"/>
              <w:rPr>
                <w:b/>
                <w:sz w:val="16"/>
                <w:szCs w:val="16"/>
              </w:rPr>
            </w:pPr>
            <w:r w:rsidRPr="00F856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33" w:type="dxa"/>
          </w:tcPr>
          <w:p w:rsidR="00C51D54" w:rsidRPr="00F85633" w:rsidRDefault="00C51D54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4. Пропаганда здорового образа жизни</w:t>
            </w:r>
          </w:p>
          <w:p w:rsidR="00785CD5" w:rsidRPr="00F85633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«Информационно-пропагандистская деятельность»</w:t>
            </w:r>
          </w:p>
        </w:tc>
        <w:tc>
          <w:tcPr>
            <w:tcW w:w="2189" w:type="dxa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5702A4">
            <w:pPr>
              <w:rPr>
                <w:b/>
                <w:sz w:val="16"/>
                <w:szCs w:val="16"/>
              </w:rPr>
            </w:pPr>
          </w:p>
        </w:tc>
      </w:tr>
      <w:tr w:rsidR="00785CD5" w:rsidRPr="00F85633" w:rsidTr="005F7239">
        <w:trPr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4.1.</w:t>
            </w: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2189" w:type="dxa"/>
            <w:vAlign w:val="center"/>
          </w:tcPr>
          <w:p w:rsidR="00F85633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785CD5" w:rsidRPr="00F85633" w:rsidRDefault="00F85633" w:rsidP="00F85633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351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785CD5" w:rsidRPr="00F85633" w:rsidTr="00F85633">
        <w:trPr>
          <w:trHeight w:val="171"/>
          <w:jc w:val="center"/>
        </w:trPr>
        <w:tc>
          <w:tcPr>
            <w:tcW w:w="0" w:type="auto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35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5633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 по разделу:</w:t>
            </w:r>
          </w:p>
        </w:tc>
        <w:tc>
          <w:tcPr>
            <w:tcW w:w="2189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</w:tcPr>
          <w:p w:rsidR="00785CD5" w:rsidRPr="00F85633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A5E17" w:rsidRPr="00F85633" w:rsidTr="005F7239">
        <w:trPr>
          <w:jc w:val="center"/>
        </w:trPr>
        <w:tc>
          <w:tcPr>
            <w:tcW w:w="0" w:type="auto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89" w:type="dxa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4 054,2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3034,2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33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733" w:type="dxa"/>
          </w:tcPr>
          <w:p w:rsidR="006A5E17" w:rsidRPr="00F85633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85633"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85633">
      <w:pgSz w:w="16838" w:h="11906" w:orient="landscape"/>
      <w:pgMar w:top="107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574A3"/>
    <w:rsid w:val="00064A46"/>
    <w:rsid w:val="00071017"/>
    <w:rsid w:val="000C2F1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B756B"/>
    <w:rsid w:val="00BF0738"/>
    <w:rsid w:val="00BF1020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86CAE"/>
    <w:rsid w:val="00DC0E55"/>
    <w:rsid w:val="00DD1D62"/>
    <w:rsid w:val="00DE4E50"/>
    <w:rsid w:val="00E13892"/>
    <w:rsid w:val="00E24377"/>
    <w:rsid w:val="00E31329"/>
    <w:rsid w:val="00EB3137"/>
    <w:rsid w:val="00F009DF"/>
    <w:rsid w:val="00F121B3"/>
    <w:rsid w:val="00F44C0B"/>
    <w:rsid w:val="00F711E2"/>
    <w:rsid w:val="00F82AE1"/>
    <w:rsid w:val="00F85633"/>
    <w:rsid w:val="00FB3A10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AB9F-7521-42ED-8D8A-7F97C5A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5</cp:revision>
  <cp:lastPrinted>2011-10-11T19:38:00Z</cp:lastPrinted>
  <dcterms:created xsi:type="dcterms:W3CDTF">2020-12-02T15:30:00Z</dcterms:created>
  <dcterms:modified xsi:type="dcterms:W3CDTF">2020-12-03T08:31:00Z</dcterms:modified>
</cp:coreProperties>
</file>